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1C2B9CD" w:rsidR="0014420D" w:rsidRPr="00B530F3" w:rsidRDefault="0014420D" w:rsidP="0063209C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3B51AC">
        <w:rPr>
          <w:b/>
          <w:sz w:val="28"/>
        </w:rPr>
        <w:t>Urban Studies</w:t>
      </w:r>
      <w:r w:rsidRPr="00B530F3">
        <w:rPr>
          <w:b/>
          <w:sz w:val="28"/>
        </w:rPr>
        <w:tab/>
      </w:r>
      <w:r w:rsidR="00AD1B4D">
        <w:rPr>
          <w:b/>
          <w:sz w:val="28"/>
        </w:rPr>
        <w:t>Grade 12</w:t>
      </w:r>
    </w:p>
    <w:p w14:paraId="2E070600" w14:textId="77777777" w:rsidR="0014420D" w:rsidRDefault="0014420D" w:rsidP="0063209C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5E15806" w14:textId="77777777" w:rsidR="003B51AC" w:rsidRPr="00123905" w:rsidRDefault="003B51AC" w:rsidP="003B51AC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57"/>
        <w:gridCol w:w="240"/>
        <w:gridCol w:w="2884"/>
        <w:gridCol w:w="236"/>
        <w:gridCol w:w="3245"/>
        <w:gridCol w:w="236"/>
        <w:gridCol w:w="2874"/>
      </w:tblGrid>
      <w:tr w:rsidR="003B51AC" w:rsidRPr="00F867E2" w14:paraId="4A34D321" w14:textId="77777777" w:rsidTr="003B51AC">
        <w:trPr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FAAF2D" w14:textId="28517AE6" w:rsidR="003B51AC" w:rsidRPr="00675F9A" w:rsidRDefault="003B51AC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Urbanization is a critical force that shapes both human life and the plane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C1F38BF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D0EAB5" w14:textId="5572F8FA" w:rsidR="003B51AC" w:rsidRPr="00675F9A" w:rsidRDefault="003B51AC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The historical development of cities has been shaped by geographic, economic, political, and social facto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DC8C3D8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A0E281B" w14:textId="08738561" w:rsidR="003B51AC" w:rsidRPr="00675F9A" w:rsidRDefault="003B51AC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Decision making in urban and regional planning requires balancing political, economic, social, and environmental facto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259091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827CECA" w14:textId="30445C50" w:rsidR="003B51AC" w:rsidRPr="00675F9A" w:rsidRDefault="003B51AC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Urban planning decisions and other government policies can dramatically affect the overall quality of life in cities.</w:t>
            </w:r>
          </w:p>
        </w:tc>
      </w:tr>
    </w:tbl>
    <w:p w14:paraId="3045E821" w14:textId="77777777" w:rsidR="00670E49" w:rsidRPr="006C5ADF" w:rsidRDefault="00670E49" w:rsidP="0063209C"/>
    <w:p w14:paraId="6513D803" w14:textId="77777777" w:rsidR="00F9586F" w:rsidRPr="00B530F3" w:rsidRDefault="0059376F" w:rsidP="0063209C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4"/>
        <w:gridCol w:w="6140"/>
      </w:tblGrid>
      <w:tr w:rsidR="003B51AC" w:rsidRPr="00B530F3" w14:paraId="7C49560F" w14:textId="77777777" w:rsidTr="003B51AC">
        <w:tc>
          <w:tcPr>
            <w:tcW w:w="2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B51AC" w:rsidRPr="00B530F3" w14:paraId="5149B766" w14:textId="77777777" w:rsidTr="003B51AC">
        <w:trPr>
          <w:trHeight w:val="484"/>
        </w:trPr>
        <w:tc>
          <w:tcPr>
            <w:tcW w:w="2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2A1B7D0" w14:textId="77777777" w:rsidR="003B51AC" w:rsidRPr="003B51AC" w:rsidRDefault="003B51AC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3B51AC">
              <w:rPr>
                <w:rFonts w:eastAsia="Calibri"/>
                <w:b/>
              </w:rPr>
              <w:t>Use Social Studies inquiry processes and skills to ask questions; gather, interpret, and analyze ideas; and communicate findings and decisions</w:t>
            </w:r>
          </w:p>
          <w:p w14:paraId="511579F5" w14:textId="77777777" w:rsidR="003B51AC" w:rsidRPr="001F0A0D" w:rsidRDefault="003B51AC" w:rsidP="003B51AC">
            <w:pPr>
              <w:pStyle w:val="ListParagraph"/>
              <w:rPr>
                <w:rFonts w:eastAsia="Calibri"/>
                <w:i/>
                <w:color w:val="000000"/>
                <w:lang w:eastAsia="en-US"/>
              </w:rPr>
            </w:pPr>
            <w:r w:rsidRPr="001F0A0D">
              <w:t>Assess and compare the significance of past and present factors that influence urbanization (significance)</w:t>
            </w:r>
          </w:p>
          <w:p w14:paraId="3FF48C36" w14:textId="77777777" w:rsidR="003B51AC" w:rsidRPr="001F0A0D" w:rsidRDefault="003B51AC" w:rsidP="003B51AC">
            <w:pPr>
              <w:pStyle w:val="ListParagraph"/>
              <w:rPr>
                <w:rFonts w:eastAsia="Calibri"/>
              </w:rPr>
            </w:pPr>
            <w:r w:rsidRPr="001F0A0D">
              <w:rPr>
                <w:rFonts w:eastAsia="Arial"/>
              </w:rPr>
              <w:t>Ask questions about the content, origins, purposes, and context of multiple sources in order to corroborate inferences gathered from them (evidence)</w:t>
            </w:r>
          </w:p>
          <w:p w14:paraId="23B3D626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Identify continuity and change in the development of urban spaces (continuity and change)</w:t>
            </w:r>
          </w:p>
          <w:p w14:paraId="452B442D" w14:textId="77777777" w:rsidR="003B51AC" w:rsidRPr="003B51AC" w:rsidRDefault="003B51AC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3B51AC">
              <w:rPr>
                <w:rFonts w:eastAsia="Calibri"/>
                <w:b/>
              </w:rPr>
              <w:t>Determine and assess the long- and short-term causes and consequences, and the intended and unintended consequences, of public policy decisions related to urban places (cause and consequence)</w:t>
            </w:r>
          </w:p>
          <w:p w14:paraId="27E33A0E" w14:textId="10601D37" w:rsidR="003B51AC" w:rsidRPr="001F0A0D" w:rsidRDefault="003B51AC" w:rsidP="003B51AC">
            <w:pPr>
              <w:pStyle w:val="ListParagraph"/>
              <w:rPr>
                <w:rFonts w:eastAsia="Calibri"/>
                <w:i/>
              </w:rPr>
            </w:pPr>
            <w:r w:rsidRPr="001F0A0D">
              <w:rPr>
                <w:rFonts w:eastAsia="Arial"/>
              </w:rPr>
              <w:t xml:space="preserve">Explain and identify the forces that shape opinions and decision making </w:t>
            </w:r>
            <w:r>
              <w:rPr>
                <w:rFonts w:eastAsia="Arial"/>
              </w:rPr>
              <w:br/>
            </w:r>
            <w:r w:rsidRPr="001F0A0D">
              <w:rPr>
                <w:rFonts w:eastAsia="Arial"/>
              </w:rPr>
              <w:t>on current issues related to urban studies (perspective)</w:t>
            </w:r>
          </w:p>
          <w:p w14:paraId="5336FE68" w14:textId="524D8F6F" w:rsidR="003B51AC" w:rsidRPr="001F0A0D" w:rsidRDefault="003B51AC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1F0A0D">
              <w:rPr>
                <w:rFonts w:eastAsia="Arial"/>
              </w:rPr>
              <w:t xml:space="preserve">Recognize implicit and explicit ethical judgments in a variety of sources </w:t>
            </w:r>
            <w:r>
              <w:rPr>
                <w:rFonts w:eastAsia="Arial"/>
              </w:rPr>
              <w:br/>
            </w:r>
            <w:r w:rsidRPr="001F0A0D">
              <w:rPr>
                <w:rFonts w:eastAsia="Arial"/>
              </w:rPr>
              <w:t>(ethical judgment)</w:t>
            </w:r>
          </w:p>
          <w:p w14:paraId="61D86295" w14:textId="7FCAB504" w:rsidR="00CC39FB" w:rsidRPr="0014420D" w:rsidRDefault="003B51AC" w:rsidP="003B51AC">
            <w:pPr>
              <w:pStyle w:val="ListParagraph"/>
              <w:spacing w:after="120"/>
            </w:pPr>
            <w:r w:rsidRPr="001F0A0D">
              <w:rPr>
                <w:rFonts w:eastAsia="Arial"/>
              </w:rPr>
              <w:t>Make reasoned ethical judgments about current and past issues after considering the context and standards of right and wrong (ethical judgment)</w:t>
            </w:r>
          </w:p>
        </w:tc>
        <w:tc>
          <w:tcPr>
            <w:tcW w:w="2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39CFB57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urbanization as a global phenomenon</w:t>
            </w:r>
          </w:p>
          <w:p w14:paraId="3862E7E3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historic settlement patterns in urban centres</w:t>
            </w:r>
          </w:p>
          <w:p w14:paraId="4566BA8B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local and regional governance in B.C. and relationships with other levels of government</w:t>
            </w:r>
          </w:p>
          <w:p w14:paraId="110F407D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functions of local and regional government</w:t>
            </w:r>
          </w:p>
          <w:p w14:paraId="1129B4A9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urban planning and urban design</w:t>
            </w:r>
          </w:p>
          <w:p w14:paraId="0804622F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decision making in the planning of cities and regions</w:t>
            </w:r>
          </w:p>
          <w:p w14:paraId="03C90176" w14:textId="2B374DB0" w:rsidR="00CC39FB" w:rsidRPr="00400F30" w:rsidRDefault="003B51AC" w:rsidP="003B51AC">
            <w:pPr>
              <w:pStyle w:val="ListParagraph"/>
            </w:pPr>
            <w:r w:rsidRPr="003B51AC">
              <w:rPr>
                <w:b/>
              </w:rPr>
              <w:t>contemporary issues in urban studie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568B1F1" w:rsidR="00F9586F" w:rsidRPr="00B530F3" w:rsidRDefault="0059376F" w:rsidP="003B51A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3B51AC">
              <w:rPr>
                <w:b/>
                <w:szCs w:val="22"/>
              </w:rPr>
              <w:t>Urban Studie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AD1B4D">
              <w:rPr>
                <w:b/>
              </w:rPr>
              <w:t>Grade 1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301DEDF" w14:textId="3284D705" w:rsidR="003B51AC" w:rsidRPr="003B51AC" w:rsidRDefault="003B51AC" w:rsidP="003B51AC">
            <w:pPr>
              <w:pStyle w:val="ListParagraph"/>
              <w:spacing w:before="120"/>
              <w:rPr>
                <w:b/>
                <w:i/>
              </w:rPr>
            </w:pPr>
            <w:r w:rsidRPr="003B51AC">
              <w:rPr>
                <w:rFonts w:eastAsia="Arial"/>
                <w:b/>
              </w:rPr>
              <w:t xml:space="preserve">Use Social Studies inquiry processes and skills to ask questions; gather, interpret, and analyze ideas; and communicate findings </w:t>
            </w:r>
            <w:r>
              <w:rPr>
                <w:rFonts w:eastAsia="Arial"/>
                <w:b/>
              </w:rPr>
              <w:br/>
            </w:r>
            <w:r w:rsidRPr="003B51AC">
              <w:rPr>
                <w:rFonts w:eastAsia="Arial"/>
                <w:b/>
              </w:rPr>
              <w:t>and decisions:</w:t>
            </w:r>
          </w:p>
          <w:p w14:paraId="49CFC529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Key skills:</w:t>
            </w:r>
          </w:p>
          <w:p w14:paraId="42CB9FEB" w14:textId="77777777" w:rsidR="003B51AC" w:rsidRPr="001F0A0D" w:rsidRDefault="003B51AC" w:rsidP="003B51AC">
            <w:pPr>
              <w:pStyle w:val="ListParagraphindent"/>
            </w:pPr>
            <w:r w:rsidRPr="001F0A0D">
              <w:t>Draw conclusions about a problem, an issue, or a topic.</w:t>
            </w:r>
          </w:p>
          <w:p w14:paraId="18C2D509" w14:textId="77777777" w:rsidR="003B51AC" w:rsidRPr="001F0A0D" w:rsidRDefault="003B51AC" w:rsidP="003B51AC">
            <w:pPr>
              <w:pStyle w:val="ListParagraphindent"/>
            </w:pPr>
            <w:r w:rsidRPr="001F0A0D">
              <w:t>Assess and defend a variety of positions on a problem, an issue, or a topic.</w:t>
            </w:r>
          </w:p>
          <w:p w14:paraId="05738BDF" w14:textId="77777777" w:rsidR="003B51AC" w:rsidRPr="001F0A0D" w:rsidRDefault="003B51AC" w:rsidP="003B51AC">
            <w:pPr>
              <w:pStyle w:val="ListParagraphindent"/>
            </w:pPr>
            <w:r w:rsidRPr="001F0A0D">
              <w:t>Demonstrate leadership by planning, implementing, and assessing strategies to address a problem or an issue.</w:t>
            </w:r>
          </w:p>
          <w:p w14:paraId="3CC99612" w14:textId="77777777" w:rsidR="003B51AC" w:rsidRPr="001F0A0D" w:rsidRDefault="003B51AC" w:rsidP="003B51AC">
            <w:pPr>
              <w:pStyle w:val="ListParagraphindent"/>
            </w:pPr>
            <w:r w:rsidRPr="001F0A0D">
              <w:t>Identify and clarify a problem or issue.</w:t>
            </w:r>
          </w:p>
          <w:p w14:paraId="1C8F02E3" w14:textId="77777777" w:rsidR="003B51AC" w:rsidRPr="001F0A0D" w:rsidRDefault="003B51AC" w:rsidP="003B51AC">
            <w:pPr>
              <w:pStyle w:val="ListParagraphindent"/>
            </w:pPr>
            <w:r w:rsidRPr="001F0A0D">
              <w:t>Evaluate and organize collected data (e.g., in outlines, summaries, notes, timelines, charts).</w:t>
            </w:r>
          </w:p>
          <w:p w14:paraId="356E89D8" w14:textId="77777777" w:rsidR="003B51AC" w:rsidRPr="001F0A0D" w:rsidRDefault="003B51AC" w:rsidP="003B51AC">
            <w:pPr>
              <w:pStyle w:val="ListParagraphindent"/>
            </w:pPr>
            <w:r w:rsidRPr="001F0A0D">
              <w:t>Interpret information and data from a variety of maps, graphs, and tables.</w:t>
            </w:r>
          </w:p>
          <w:p w14:paraId="6CAAF2F7" w14:textId="77777777" w:rsidR="003B51AC" w:rsidRPr="001F0A0D" w:rsidRDefault="003B51AC" w:rsidP="003B51AC">
            <w:pPr>
              <w:pStyle w:val="ListParagraphindent"/>
            </w:pPr>
            <w:r w:rsidRPr="001F0A0D">
              <w:t>Interpret and present data in a variety of forms (e.g., oral, written, and graphic).</w:t>
            </w:r>
          </w:p>
          <w:p w14:paraId="7537E337" w14:textId="77777777" w:rsidR="003B51AC" w:rsidRPr="001F0A0D" w:rsidRDefault="003B51AC" w:rsidP="003B51AC">
            <w:pPr>
              <w:pStyle w:val="ListParagraphindent"/>
            </w:pPr>
            <w:r w:rsidRPr="001F0A0D">
              <w:t>Accurately cite sources.</w:t>
            </w:r>
          </w:p>
          <w:p w14:paraId="7C14ADFC" w14:textId="18E2ED92" w:rsidR="003B51AC" w:rsidRPr="001F0A0D" w:rsidRDefault="003B51AC" w:rsidP="003B51AC">
            <w:pPr>
              <w:pStyle w:val="ListParagraphindent"/>
            </w:pPr>
            <w:r w:rsidRPr="001F0A0D">
              <w:t>Construct graphs, tables, and maps to communicate ideas and information, demonstrating appropriate use of grids, scales, legends,</w:t>
            </w:r>
            <w:r>
              <w:br/>
            </w:r>
            <w:r w:rsidRPr="001F0A0D">
              <w:t>and contours.</w:t>
            </w:r>
          </w:p>
          <w:p w14:paraId="4A86AC38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b/>
              </w:rPr>
              <w:t>Identify continuity and change in the development of urban spaces (continuity and change):</w:t>
            </w:r>
          </w:p>
          <w:p w14:paraId="2B89B3D1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5CC419BD" w14:textId="54C0ADF7" w:rsidR="003B51AC" w:rsidRPr="001F0A0D" w:rsidRDefault="003B51AC" w:rsidP="003B51AC">
            <w:pPr>
              <w:pStyle w:val="ListParagraphindent"/>
            </w:pPr>
            <w:r w:rsidRPr="001F0A0D">
              <w:t xml:space="preserve">Study historic maps and photos through time and examine what has changed and what has stayed the same. If change did occur, </w:t>
            </w:r>
            <w:r>
              <w:br/>
            </w:r>
            <w:r w:rsidRPr="001F0A0D">
              <w:t>determine what factors influenced that change.</w:t>
            </w:r>
          </w:p>
          <w:p w14:paraId="6A1C4611" w14:textId="4059B8DC" w:rsidR="003B51AC" w:rsidRPr="001F0A0D" w:rsidRDefault="003B51AC" w:rsidP="003B51AC">
            <w:pPr>
              <w:pStyle w:val="ListParagraphindent"/>
            </w:pPr>
            <w:r w:rsidRPr="001F0A0D">
              <w:t xml:space="preserve">Compare two examples of urban planning in one city, one current and one past. Determine what has stayed the same and what </w:t>
            </w:r>
            <w:r>
              <w:br/>
            </w:r>
            <w:r w:rsidRPr="001F0A0D">
              <w:t>has changed in terms of decision making and how a space is valued.</w:t>
            </w:r>
          </w:p>
          <w:p w14:paraId="27A6B5B5" w14:textId="7EDEB1D8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 xml:space="preserve">Determine and assess the long- and short-term causes and consequences, and the intended and unintended consequences, </w:t>
            </w:r>
            <w:r>
              <w:rPr>
                <w:b/>
              </w:rPr>
              <w:br/>
            </w:r>
            <w:r w:rsidRPr="003B51AC">
              <w:rPr>
                <w:b/>
              </w:rPr>
              <w:t>of public policy decisions related to urban places (cause and consequence):</w:t>
            </w:r>
          </w:p>
          <w:p w14:paraId="41959F78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41399B5" w14:textId="77777777" w:rsidR="003B51AC" w:rsidRPr="001F0A0D" w:rsidRDefault="003B51AC" w:rsidP="003B51AC">
            <w:pPr>
              <w:pStyle w:val="ListParagraphindent"/>
            </w:pPr>
            <w:r w:rsidRPr="001F0A0D">
              <w:t>Examine the intended and unintended consequences of the decision not to build a freeway in downtown Vancouver in the 1970s.</w:t>
            </w:r>
          </w:p>
          <w:p w14:paraId="376A30FE" w14:textId="1EFC89CD" w:rsidR="00BD6E00" w:rsidRPr="00CC39FB" w:rsidRDefault="003B51AC" w:rsidP="003B51AC">
            <w:pPr>
              <w:pStyle w:val="ListParagraphindent"/>
              <w:spacing w:after="120"/>
            </w:pPr>
            <w:r w:rsidRPr="001F0A0D">
              <w:rPr>
                <w:rFonts w:eastAsia="Arial"/>
              </w:rPr>
              <w:t>Analyze the factors that influenced decision making in a specific planning decision.</w:t>
            </w:r>
          </w:p>
        </w:tc>
      </w:tr>
    </w:tbl>
    <w:p w14:paraId="37030674" w14:textId="77777777" w:rsidR="00627D2F" w:rsidRDefault="00627D2F" w:rsidP="0063209C">
      <w:pPr>
        <w:rPr>
          <w:sz w:val="2"/>
          <w:szCs w:val="2"/>
        </w:rPr>
      </w:pPr>
    </w:p>
    <w:p w14:paraId="0E17154E" w14:textId="77777777" w:rsidR="00627D2F" w:rsidRPr="009D3F98" w:rsidRDefault="00627D2F" w:rsidP="0063209C"/>
    <w:p w14:paraId="222360C4" w14:textId="77777777" w:rsidR="00A4084D" w:rsidRDefault="00A4084D" w:rsidP="0063209C"/>
    <w:p w14:paraId="424400FE" w14:textId="77777777" w:rsidR="00A4084D" w:rsidRDefault="00A4084D" w:rsidP="0063209C"/>
    <w:p w14:paraId="04F8C32A" w14:textId="77777777" w:rsidR="00AD1B4D" w:rsidRDefault="00AD1B4D" w:rsidP="0063209C"/>
    <w:p w14:paraId="5663E851" w14:textId="77777777" w:rsidR="00AD1B4D" w:rsidRPr="009D3F98" w:rsidRDefault="00AD1B4D" w:rsidP="0063209C"/>
    <w:p w14:paraId="2C922220" w14:textId="77777777" w:rsidR="009D3F98" w:rsidRDefault="009D3F98" w:rsidP="0063209C">
      <w:pPr>
        <w:rPr>
          <w:sz w:val="2"/>
          <w:szCs w:val="2"/>
        </w:rPr>
      </w:pPr>
    </w:p>
    <w:p w14:paraId="7D33FB31" w14:textId="77777777" w:rsidR="009D3F98" w:rsidRDefault="009D3F98" w:rsidP="0063209C">
      <w:pPr>
        <w:rPr>
          <w:sz w:val="2"/>
          <w:szCs w:val="2"/>
        </w:rPr>
      </w:pPr>
    </w:p>
    <w:p w14:paraId="0D97A810" w14:textId="77777777" w:rsidR="00627D2F" w:rsidRPr="00BF4079" w:rsidRDefault="00627D2F" w:rsidP="0063209C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2D26E2C" w:rsidR="00F9586F" w:rsidRPr="00B530F3" w:rsidRDefault="0059376F" w:rsidP="003B51AC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3B51AC">
              <w:rPr>
                <w:b/>
                <w:color w:val="FFFFFF" w:themeColor="background1"/>
                <w:szCs w:val="22"/>
              </w:rPr>
              <w:t>Urban Studies</w:t>
            </w:r>
            <w:r w:rsidR="00A4084D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AD1B4D">
              <w:rPr>
                <w:b/>
                <w:color w:val="FFFFFF" w:themeColor="background1"/>
              </w:rPr>
              <w:t>Grade 1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8C55314" w14:textId="77777777" w:rsidR="003B51AC" w:rsidRPr="003B51AC" w:rsidRDefault="003B51AC" w:rsidP="003B51AC">
            <w:pPr>
              <w:pStyle w:val="ListParagraph"/>
              <w:spacing w:before="120"/>
              <w:rPr>
                <w:b/>
              </w:rPr>
            </w:pPr>
            <w:r w:rsidRPr="003B51AC">
              <w:rPr>
                <w:b/>
              </w:rPr>
              <w:t>urbanization as a global phenomenon:</w:t>
            </w:r>
          </w:p>
          <w:p w14:paraId="25110ABF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9D60B1E" w14:textId="77777777" w:rsidR="003B51AC" w:rsidRPr="001F0A0D" w:rsidRDefault="003B51AC" w:rsidP="003B51AC">
            <w:pPr>
              <w:pStyle w:val="ListParagraphindent"/>
            </w:pPr>
            <w:r w:rsidRPr="001F0A0D">
              <w:t>global urbanization trends and case studies in recent decades</w:t>
            </w:r>
          </w:p>
          <w:p w14:paraId="43754D8C" w14:textId="77777777" w:rsidR="003B51AC" w:rsidRPr="001F0A0D" w:rsidRDefault="003B51AC" w:rsidP="003B51AC">
            <w:pPr>
              <w:pStyle w:val="ListParagraphindent"/>
            </w:pPr>
            <w:r w:rsidRPr="001F0A0D">
              <w:t>transnationalism and the interconnectedness of urban centres</w:t>
            </w:r>
          </w:p>
          <w:p w14:paraId="062CD0ED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b/>
              </w:rPr>
              <w:t>historic settlement patterns in urban centres:</w:t>
            </w:r>
          </w:p>
          <w:p w14:paraId="0057B824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03FFEB7" w14:textId="77777777" w:rsidR="003B51AC" w:rsidRPr="001F0A0D" w:rsidRDefault="003B51AC" w:rsidP="003B51AC">
            <w:pPr>
              <w:pStyle w:val="ListParagraphindent"/>
            </w:pPr>
            <w:r w:rsidRPr="001F0A0D">
              <w:t>historical trends:</w:t>
            </w:r>
          </w:p>
          <w:p w14:paraId="721B90D0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urbanization</w:t>
            </w:r>
          </w:p>
          <w:p w14:paraId="268F7E17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ural-urban migration</w:t>
            </w:r>
          </w:p>
          <w:p w14:paraId="69E4FC0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uburbanization</w:t>
            </w:r>
          </w:p>
          <w:p w14:paraId="10A5001F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gentrification</w:t>
            </w:r>
          </w:p>
          <w:p w14:paraId="2502507F" w14:textId="77777777" w:rsidR="003B51AC" w:rsidRPr="001F0A0D" w:rsidRDefault="003B51AC" w:rsidP="003B51AC">
            <w:pPr>
              <w:pStyle w:val="ListParagraphindent"/>
            </w:pPr>
            <w:r w:rsidRPr="001F0A0D">
              <w:t>urban geography models of land use:</w:t>
            </w:r>
          </w:p>
          <w:p w14:paraId="64D6EA8E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concentric zone model</w:t>
            </w:r>
          </w:p>
          <w:p w14:paraId="23F1424C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Hoyt model</w:t>
            </w:r>
          </w:p>
          <w:p w14:paraId="798928FC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multiple nuclei model</w:t>
            </w:r>
          </w:p>
          <w:p w14:paraId="1DF64169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urban realms model</w:t>
            </w:r>
          </w:p>
          <w:p w14:paraId="0B382859" w14:textId="77777777" w:rsidR="003B51AC" w:rsidRPr="001F0A0D" w:rsidRDefault="003B51AC" w:rsidP="003B51AC">
            <w:pPr>
              <w:pStyle w:val="ListParagraphindent"/>
            </w:pPr>
            <w:r w:rsidRPr="001F0A0D">
              <w:t xml:space="preserve">types of urban land use: </w:t>
            </w:r>
          </w:p>
          <w:p w14:paraId="04709196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esidential</w:t>
            </w:r>
          </w:p>
          <w:p w14:paraId="6D8DE442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transportation</w:t>
            </w:r>
          </w:p>
          <w:p w14:paraId="777A9DBA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institutional</w:t>
            </w:r>
          </w:p>
          <w:p w14:paraId="3601DC30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ecreational</w:t>
            </w:r>
          </w:p>
          <w:p w14:paraId="0068DB68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commercial</w:t>
            </w:r>
          </w:p>
          <w:p w14:paraId="51B5E09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industrial</w:t>
            </w:r>
          </w:p>
          <w:p w14:paraId="49753F4B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b/>
              </w:rPr>
              <w:t>local and regional governance in B.C. and relationships with other levels of government:</w:t>
            </w:r>
          </w:p>
          <w:p w14:paraId="320A0AF2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652B291" w14:textId="77777777" w:rsidR="003B51AC" w:rsidRPr="001F0A0D" w:rsidRDefault="003B51AC" w:rsidP="003B51AC">
            <w:pPr>
              <w:pStyle w:val="ListParagraphindent"/>
            </w:pPr>
            <w:r w:rsidRPr="001F0A0D">
              <w:t>how cities operate within a network of regional, national, and global urban systems:</w:t>
            </w:r>
          </w:p>
          <w:p w14:paraId="6D99378B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haring of services</w:t>
            </w:r>
          </w:p>
          <w:p w14:paraId="29F4CBA7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funding models</w:t>
            </w:r>
          </w:p>
          <w:p w14:paraId="2F359EC2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elections</w:t>
            </w:r>
          </w:p>
          <w:p w14:paraId="37185131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 xml:space="preserve">Federation of Canadian Municipalities, </w:t>
            </w:r>
          </w:p>
          <w:p w14:paraId="3AEFA10A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Union of BC Municipalities</w:t>
            </w:r>
          </w:p>
          <w:p w14:paraId="1601C71D" w14:textId="77777777" w:rsidR="003B51AC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elationships with Treaty First Nations, Bands, and Métis Nation British Columbia</w:t>
            </w:r>
          </w:p>
          <w:p w14:paraId="70FE5946" w14:textId="77777777" w:rsidR="003B51AC" w:rsidRPr="001F0A0D" w:rsidRDefault="003B51AC" w:rsidP="003B51AC"/>
          <w:p w14:paraId="5D406C24" w14:textId="77777777" w:rsidR="003B51AC" w:rsidRPr="003B51AC" w:rsidRDefault="003B51AC" w:rsidP="003B51AC">
            <w:pPr>
              <w:pStyle w:val="ListParagraph"/>
              <w:spacing w:before="120"/>
              <w:rPr>
                <w:b/>
                <w:i/>
              </w:rPr>
            </w:pPr>
            <w:r w:rsidRPr="003B51AC">
              <w:rPr>
                <w:rFonts w:eastAsia="Arial"/>
                <w:b/>
              </w:rPr>
              <w:lastRenderedPageBreak/>
              <w:t>functions of local and regional government:</w:t>
            </w:r>
          </w:p>
          <w:p w14:paraId="0B817B4C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163BA67" w14:textId="77777777" w:rsidR="003B51AC" w:rsidRPr="001F0A0D" w:rsidRDefault="003B51AC" w:rsidP="003B51AC">
            <w:pPr>
              <w:pStyle w:val="ListParagraphindent"/>
            </w:pPr>
            <w:r w:rsidRPr="001F0A0D">
              <w:t>providing infrastructure (e.g., water, waste)</w:t>
            </w:r>
          </w:p>
          <w:p w14:paraId="69F29FD6" w14:textId="77777777" w:rsidR="003B51AC" w:rsidRPr="001F0A0D" w:rsidRDefault="003B51AC" w:rsidP="003B51AC">
            <w:pPr>
              <w:pStyle w:val="ListParagraphindent"/>
            </w:pPr>
            <w:r w:rsidRPr="001F0A0D">
              <w:t>public housing</w:t>
            </w:r>
          </w:p>
          <w:p w14:paraId="1BEACB35" w14:textId="77777777" w:rsidR="003B51AC" w:rsidRPr="001F0A0D" w:rsidRDefault="003B51AC" w:rsidP="003B51AC">
            <w:pPr>
              <w:pStyle w:val="ListParagraphindent"/>
            </w:pPr>
            <w:r w:rsidRPr="001F0A0D">
              <w:t>taxation</w:t>
            </w:r>
          </w:p>
          <w:p w14:paraId="198275DD" w14:textId="77777777" w:rsidR="003B51AC" w:rsidRPr="001F0A0D" w:rsidRDefault="003B51AC" w:rsidP="003B51AC">
            <w:pPr>
              <w:pStyle w:val="ListParagraphindent"/>
            </w:pPr>
            <w:r w:rsidRPr="001F0A0D">
              <w:t>economic development</w:t>
            </w:r>
          </w:p>
          <w:p w14:paraId="3CF06F4F" w14:textId="77777777" w:rsidR="003B51AC" w:rsidRPr="001F0A0D" w:rsidRDefault="003B51AC" w:rsidP="003B51AC">
            <w:pPr>
              <w:pStyle w:val="ListParagraphindent"/>
            </w:pPr>
            <w:r w:rsidRPr="001F0A0D">
              <w:t>public safety</w:t>
            </w:r>
          </w:p>
          <w:p w14:paraId="6EEB033C" w14:textId="77777777" w:rsidR="003B51AC" w:rsidRPr="001F0A0D" w:rsidRDefault="003B51AC" w:rsidP="003B51AC">
            <w:pPr>
              <w:pStyle w:val="ListParagraphindent"/>
            </w:pPr>
            <w:r w:rsidRPr="001F0A0D">
              <w:t>support of community organizations such as friendship centres</w:t>
            </w:r>
          </w:p>
          <w:p w14:paraId="48E81752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rFonts w:eastAsia="Arial"/>
                <w:b/>
              </w:rPr>
              <w:t>urban planning and urban design:</w:t>
            </w:r>
          </w:p>
          <w:p w14:paraId="0AD38ED1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11A9C39" w14:textId="77777777" w:rsidR="003B51AC" w:rsidRPr="001F0A0D" w:rsidRDefault="003B51AC" w:rsidP="003B51AC">
            <w:pPr>
              <w:pStyle w:val="ListParagraphindent"/>
            </w:pPr>
            <w:r w:rsidRPr="001F0A0D">
              <w:t>maximizing benefits and confronting challenges of urban centres</w:t>
            </w:r>
          </w:p>
          <w:p w14:paraId="24E82EAB" w14:textId="77777777" w:rsidR="003B51AC" w:rsidRPr="001F0A0D" w:rsidRDefault="003B51AC" w:rsidP="003B51AC">
            <w:pPr>
              <w:pStyle w:val="ListParagraphindent"/>
            </w:pPr>
            <w:r w:rsidRPr="001F0A0D">
              <w:t>involving First Peoples in planning</w:t>
            </w:r>
          </w:p>
          <w:p w14:paraId="7A53289D" w14:textId="77777777" w:rsidR="003B51AC" w:rsidRPr="001F0A0D" w:rsidRDefault="003B51AC" w:rsidP="003B51AC">
            <w:pPr>
              <w:pStyle w:val="ListParagraphindent"/>
            </w:pPr>
            <w:r w:rsidRPr="001F0A0D">
              <w:t>livability and sustainability</w:t>
            </w:r>
          </w:p>
          <w:p w14:paraId="634A0EB6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public and private spaces</w:t>
            </w:r>
          </w:p>
          <w:p w14:paraId="2B2349BD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zoning and regulations</w:t>
            </w:r>
          </w:p>
          <w:p w14:paraId="76B7FE5F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Key question:</w:t>
            </w:r>
          </w:p>
          <w:p w14:paraId="0BA666EB" w14:textId="77777777" w:rsidR="003B51AC" w:rsidRPr="001F0A0D" w:rsidRDefault="003B51AC" w:rsidP="003B51AC">
            <w:pPr>
              <w:pStyle w:val="ListParagraphindent"/>
            </w:pPr>
            <w:r w:rsidRPr="001F0A0D">
              <w:t>What is the relationship between urbanization and sustainability?</w:t>
            </w:r>
          </w:p>
          <w:p w14:paraId="09C70823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b/>
              </w:rPr>
              <w:t>decision making in the planning of cities and regions:</w:t>
            </w:r>
          </w:p>
          <w:p w14:paraId="338FD41F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:</w:t>
            </w:r>
          </w:p>
          <w:p w14:paraId="2FC985F3" w14:textId="77777777" w:rsidR="003B51AC" w:rsidRPr="001F0A0D" w:rsidRDefault="003B51AC" w:rsidP="003B51AC">
            <w:pPr>
              <w:pStyle w:val="ListParagraphindent"/>
            </w:pPr>
            <w:r w:rsidRPr="001F0A0D">
              <w:t>examples of factors influencing decision making:</w:t>
            </w:r>
          </w:p>
          <w:p w14:paraId="6124893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political considerations</w:t>
            </w:r>
          </w:p>
          <w:p w14:paraId="51B06622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financial implications</w:t>
            </w:r>
          </w:p>
          <w:p w14:paraId="774B02CF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public pressure, perceptions, and awareness</w:t>
            </w:r>
          </w:p>
          <w:p w14:paraId="13B7C4F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ocial capital</w:t>
            </w:r>
          </w:p>
          <w:p w14:paraId="0C0B5A99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ocial engineering</w:t>
            </w:r>
          </w:p>
          <w:p w14:paraId="2A9F5B87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policy constraints</w:t>
            </w:r>
          </w:p>
          <w:p w14:paraId="3E870982" w14:textId="77777777" w:rsidR="003B51AC" w:rsidRPr="003B51AC" w:rsidRDefault="003B51AC" w:rsidP="003B51AC">
            <w:pPr>
              <w:pStyle w:val="ListParagraph"/>
              <w:rPr>
                <w:b/>
                <w:i/>
              </w:rPr>
            </w:pPr>
            <w:r w:rsidRPr="003B51AC">
              <w:rPr>
                <w:rFonts w:eastAsia="Arial"/>
                <w:b/>
              </w:rPr>
              <w:t>contemporary issues in urban studies:</w:t>
            </w:r>
          </w:p>
          <w:p w14:paraId="5D84944B" w14:textId="77777777" w:rsidR="003B51AC" w:rsidRPr="001F0A0D" w:rsidRDefault="003B51AC" w:rsidP="003B51AC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3B51AC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239F9CE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social justice issues:</w:t>
            </w:r>
            <w:r w:rsidRPr="001F0A0D">
              <w:t xml:space="preserve"> </w:t>
            </w:r>
          </w:p>
          <w:p w14:paraId="453137A4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rPr>
                <w:rFonts w:eastAsia="Arial"/>
              </w:rPr>
              <w:t>housin</w:t>
            </w:r>
            <w:r w:rsidRPr="003B51AC">
              <w:t>g quality and homelessness</w:t>
            </w:r>
          </w:p>
          <w:p w14:paraId="0C306653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B51AC">
              <w:t>poverty</w:t>
            </w:r>
          </w:p>
          <w:p w14:paraId="37D2262A" w14:textId="77777777" w:rsidR="003B51AC" w:rsidRPr="001F0A0D" w:rsidRDefault="003B51AC" w:rsidP="00CA294A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</w:pPr>
            <w:r w:rsidRPr="003B51AC">
              <w:t>crime</w:t>
            </w:r>
          </w:p>
          <w:p w14:paraId="140EF2F3" w14:textId="77777777" w:rsidR="003B51AC" w:rsidRPr="001F0A0D" w:rsidRDefault="003B51AC" w:rsidP="00CA294A">
            <w:pPr>
              <w:pStyle w:val="ListParagraph"/>
              <w:numPr>
                <w:ilvl w:val="2"/>
                <w:numId w:val="1"/>
              </w:numPr>
              <w:spacing w:before="240" w:after="20"/>
              <w:ind w:left="1333" w:hanging="240"/>
            </w:pPr>
            <w:r w:rsidRPr="003B51AC">
              <w:lastRenderedPageBreak/>
              <w:t>livability, affordability, food security</w:t>
            </w:r>
          </w:p>
          <w:p w14:paraId="1C8B1804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B51AC">
              <w:t>discrimina</w:t>
            </w:r>
            <w:r w:rsidRPr="001F0A0D">
              <w:rPr>
                <w:rFonts w:eastAsia="Arial"/>
              </w:rPr>
              <w:t>tion and ineq</w:t>
            </w:r>
            <w:bookmarkStart w:id="0" w:name="_GoBack"/>
            <w:bookmarkEnd w:id="0"/>
            <w:r w:rsidRPr="001F0A0D">
              <w:rPr>
                <w:rFonts w:eastAsia="Arial"/>
              </w:rPr>
              <w:t>uity in access to services</w:t>
            </w:r>
          </w:p>
          <w:p w14:paraId="1F250CB9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global urban disparity:</w:t>
            </w:r>
          </w:p>
          <w:p w14:paraId="6B65E2AE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governance</w:t>
            </w:r>
          </w:p>
          <w:p w14:paraId="3EB6265F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infrastructure</w:t>
            </w:r>
          </w:p>
          <w:p w14:paraId="6CEAD969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access to services such as education and health care</w:t>
            </w:r>
          </w:p>
          <w:p w14:paraId="08A37541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quality of and access to jobs</w:t>
            </w:r>
          </w:p>
          <w:p w14:paraId="01D5E581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gender equality</w:t>
            </w:r>
          </w:p>
          <w:p w14:paraId="05D243C2" w14:textId="77777777" w:rsidR="003B51AC" w:rsidRPr="001F0A0D" w:rsidRDefault="003B51AC" w:rsidP="003B51AC">
            <w:pPr>
              <w:pStyle w:val="ListParagraphindent"/>
            </w:pPr>
            <w:r w:rsidRPr="001F0A0D">
              <w:rPr>
                <w:rFonts w:eastAsia="Arial"/>
              </w:rPr>
              <w:t>environmental factors:</w:t>
            </w:r>
          </w:p>
          <w:p w14:paraId="6E7E1E4D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rPr>
                <w:rFonts w:eastAsia="Arial"/>
              </w:rPr>
              <w:t>climate c</w:t>
            </w:r>
            <w:r w:rsidRPr="003B51AC">
              <w:t>hange causing rising sea levels, increased storm activity</w:t>
            </w:r>
          </w:p>
          <w:p w14:paraId="775D62FA" w14:textId="77777777" w:rsidR="003B51AC" w:rsidRPr="001F0A0D" w:rsidRDefault="003B51AC" w:rsidP="003B51A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3B51AC">
              <w:t>air quality</w:t>
            </w:r>
          </w:p>
          <w:p w14:paraId="4C948E40" w14:textId="54AAFAD8" w:rsidR="000A311F" w:rsidRPr="00CC39FB" w:rsidRDefault="003B51AC" w:rsidP="003B51AC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</w:pPr>
            <w:r w:rsidRPr="003B51AC">
              <w:t>land and w</w:t>
            </w:r>
            <w:r w:rsidRPr="001F0A0D">
              <w:rPr>
                <w:rFonts w:eastAsia="Arial"/>
              </w:rPr>
              <w:t>ater quality</w:t>
            </w:r>
          </w:p>
        </w:tc>
      </w:tr>
    </w:tbl>
    <w:p w14:paraId="760021CD" w14:textId="068C2B19" w:rsidR="009D3F98" w:rsidRDefault="009D3F98" w:rsidP="0063209C"/>
    <w:p w14:paraId="254F7298" w14:textId="77777777" w:rsidR="00AD1B4D" w:rsidRPr="00DD1949" w:rsidRDefault="00AD1B4D" w:rsidP="0063209C"/>
    <w:p w14:paraId="1ECE9393" w14:textId="77777777" w:rsidR="009D3F98" w:rsidRPr="009E3211" w:rsidRDefault="009D3F98" w:rsidP="0063209C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A294A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955BC"/>
    <w:multiLevelType w:val="hybridMultilevel"/>
    <w:tmpl w:val="C382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43E8"/>
    <w:multiLevelType w:val="hybridMultilevel"/>
    <w:tmpl w:val="CA743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156C1"/>
    <w:multiLevelType w:val="hybridMultilevel"/>
    <w:tmpl w:val="DAE4EF14"/>
    <w:lvl w:ilvl="0" w:tplc="10090001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FFFFFFFF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>
    <w:nsid w:val="78FC22F2"/>
    <w:multiLevelType w:val="hybridMultilevel"/>
    <w:tmpl w:val="07CA0EEC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B51AC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3209C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D1B4D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294A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AD1B4D"/>
    <w:rPr>
      <w:i/>
      <w:iCs/>
    </w:rPr>
  </w:style>
  <w:style w:type="paragraph" w:styleId="NoSpacing">
    <w:name w:val="No Spacing"/>
    <w:uiPriority w:val="1"/>
    <w:qFormat/>
    <w:rsid w:val="003B51A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20FF-F236-AE4B-B6AA-30B99F44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899</Words>
  <Characters>5262</Characters>
  <Application>Microsoft Macintosh Word</Application>
  <DocSecurity>0</DocSecurity>
  <Lines>13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0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5</cp:revision>
  <cp:lastPrinted>2018-03-27T20:52:00Z</cp:lastPrinted>
  <dcterms:created xsi:type="dcterms:W3CDTF">2017-01-16T16:55:00Z</dcterms:created>
  <dcterms:modified xsi:type="dcterms:W3CDTF">2018-05-03T18:40:00Z</dcterms:modified>
</cp:coreProperties>
</file>